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83B04" w14:textId="506CC632" w:rsidR="009919E8" w:rsidRDefault="009919E8" w:rsidP="00ED71B3"/>
    <w:p w14:paraId="71135A4D" w14:textId="723B2635" w:rsidR="009919E8" w:rsidRPr="00E84D12" w:rsidRDefault="009919E8" w:rsidP="009919E8">
      <w:pPr>
        <w:rPr>
          <w:b/>
        </w:rPr>
      </w:pPr>
      <w:r w:rsidRPr="00E84D12">
        <w:rPr>
          <w:b/>
        </w:rPr>
        <w:t xml:space="preserve">Agenda </w:t>
      </w:r>
      <w:proofErr w:type="spellStart"/>
      <w:r w:rsidRPr="00E84D12">
        <w:rPr>
          <w:b/>
        </w:rPr>
        <w:t>penting</w:t>
      </w:r>
      <w:proofErr w:type="spellEnd"/>
      <w:r w:rsidRPr="00E84D12">
        <w:rPr>
          <w:b/>
        </w:rPr>
        <w:t xml:space="preserve"> </w:t>
      </w:r>
      <w:proofErr w:type="spellStart"/>
      <w:r w:rsidRPr="00E84D12">
        <w:rPr>
          <w:b/>
        </w:rPr>
        <w:t>Tahun</w:t>
      </w:r>
      <w:proofErr w:type="spellEnd"/>
      <w:r w:rsidRPr="00E84D12">
        <w:rPr>
          <w:b/>
        </w:rPr>
        <w:t xml:space="preserve"> 201</w:t>
      </w:r>
      <w:r w:rsidR="009841BB">
        <w:rPr>
          <w:b/>
        </w:rPr>
        <w:t>7</w:t>
      </w:r>
      <w:r w:rsidRPr="00E84D12">
        <w:rPr>
          <w:b/>
        </w:rPr>
        <w:t xml:space="preserve"> di RSJD Surakar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288"/>
        <w:gridCol w:w="6526"/>
      </w:tblGrid>
      <w:tr w:rsidR="009919E8" w14:paraId="596330BC" w14:textId="77777777" w:rsidTr="009841BB">
        <w:tc>
          <w:tcPr>
            <w:tcW w:w="562" w:type="dxa"/>
            <w:shd w:val="clear" w:color="auto" w:fill="ED7D31" w:themeFill="accent2"/>
          </w:tcPr>
          <w:p w14:paraId="7D8E9EC7" w14:textId="174BC436" w:rsidR="001E20E5" w:rsidRDefault="001E20E5" w:rsidP="009919E8">
            <w:bookmarkStart w:id="0" w:name="_GoBack"/>
            <w:r>
              <w:t>NO</w:t>
            </w:r>
          </w:p>
        </w:tc>
        <w:tc>
          <w:tcPr>
            <w:tcW w:w="1134" w:type="dxa"/>
            <w:shd w:val="clear" w:color="auto" w:fill="ED7D31" w:themeFill="accent2"/>
          </w:tcPr>
          <w:p w14:paraId="636E2CA8" w14:textId="24E03A0E" w:rsidR="009919E8" w:rsidRDefault="00FC691A" w:rsidP="009919E8">
            <w:r>
              <w:t>BULAN</w:t>
            </w:r>
          </w:p>
        </w:tc>
        <w:tc>
          <w:tcPr>
            <w:tcW w:w="6526" w:type="dxa"/>
            <w:shd w:val="clear" w:color="auto" w:fill="ED7D31" w:themeFill="accent2"/>
          </w:tcPr>
          <w:p w14:paraId="14B40652" w14:textId="3DA8D1F7" w:rsidR="009919E8" w:rsidRDefault="00FC691A" w:rsidP="00243161">
            <w:pPr>
              <w:ind w:left="360"/>
            </w:pPr>
            <w:r>
              <w:t>AGENDA</w:t>
            </w:r>
          </w:p>
        </w:tc>
      </w:tr>
      <w:tr w:rsidR="009919E8" w14:paraId="4F106726" w14:textId="77777777" w:rsidTr="009841BB">
        <w:tc>
          <w:tcPr>
            <w:tcW w:w="562" w:type="dxa"/>
          </w:tcPr>
          <w:p w14:paraId="4D5177EF" w14:textId="52269162" w:rsidR="009919E8" w:rsidRDefault="00054BC2" w:rsidP="009919E8">
            <w:r>
              <w:t>1</w:t>
            </w:r>
          </w:p>
        </w:tc>
        <w:tc>
          <w:tcPr>
            <w:tcW w:w="1134" w:type="dxa"/>
          </w:tcPr>
          <w:p w14:paraId="4972EB48" w14:textId="07A1B951" w:rsidR="009919E8" w:rsidRDefault="00FC691A" w:rsidP="009919E8">
            <w:r>
              <w:t>JANUARI</w:t>
            </w:r>
          </w:p>
        </w:tc>
        <w:tc>
          <w:tcPr>
            <w:tcW w:w="6526" w:type="dxa"/>
          </w:tcPr>
          <w:p w14:paraId="6BEA7541" w14:textId="77777777" w:rsidR="00FC691A" w:rsidRDefault="00A76274" w:rsidP="00FC691A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</w:pPr>
            <w:proofErr w:type="spellStart"/>
            <w:r w:rsidRPr="00FC691A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Pelatihan</w:t>
            </w:r>
            <w:proofErr w:type="spellEnd"/>
            <w:r w:rsidRPr="00FC691A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C691A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Budaya</w:t>
            </w:r>
            <w:proofErr w:type="spellEnd"/>
            <w:r w:rsidRPr="00FC691A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C691A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Kerja</w:t>
            </w:r>
            <w:proofErr w:type="spellEnd"/>
            <w:r w:rsidRPr="00FC691A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C691A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Bagi</w:t>
            </w:r>
            <w:proofErr w:type="spellEnd"/>
            <w:r w:rsidRPr="00FC691A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C691A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Pegawai</w:t>
            </w:r>
            <w:proofErr w:type="spellEnd"/>
            <w:r w:rsidRPr="00FC691A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BLUD Non PNS</w:t>
            </w:r>
          </w:p>
          <w:p w14:paraId="2322B4A3" w14:textId="21D10CF2" w:rsidR="00FC691A" w:rsidRPr="00FC691A" w:rsidRDefault="00FC691A" w:rsidP="00FC691A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</w:pPr>
            <w:proofErr w:type="spellStart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unjungan</w:t>
            </w:r>
            <w:proofErr w:type="spellEnd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inas</w:t>
            </w:r>
            <w:proofErr w:type="spellEnd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Wakil </w:t>
            </w:r>
            <w:proofErr w:type="spellStart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Gubernur</w:t>
            </w:r>
            <w:proofErr w:type="spellEnd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Jawa</w:t>
            </w:r>
            <w:proofErr w:type="spellEnd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Tengah, Drs. H. </w:t>
            </w:r>
            <w:proofErr w:type="spellStart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Heru</w:t>
            </w:r>
            <w:proofErr w:type="spellEnd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Sudjatmoko</w:t>
            </w:r>
            <w:proofErr w:type="spellEnd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si</w:t>
            </w:r>
            <w:proofErr w:type="spellEnd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idampingi</w:t>
            </w:r>
            <w:proofErr w:type="spellEnd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oleh </w:t>
            </w:r>
            <w:proofErr w:type="spellStart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irjen</w:t>
            </w:r>
            <w:proofErr w:type="spellEnd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Yankes</w:t>
            </w:r>
            <w:proofErr w:type="spellEnd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menkes</w:t>
            </w:r>
            <w:proofErr w:type="spellEnd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RI dr. Bambang Wibowo, </w:t>
            </w:r>
            <w:proofErr w:type="spellStart"/>
            <w:proofErr w:type="gramStart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Sp.OG</w:t>
            </w:r>
            <w:proofErr w:type="spellEnd"/>
            <w:proofErr w:type="gramEnd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(K) MARS dan Ka. </w:t>
            </w:r>
            <w:proofErr w:type="spellStart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inkes</w:t>
            </w:r>
            <w:proofErr w:type="spellEnd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Prov. </w:t>
            </w:r>
            <w:proofErr w:type="spellStart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Jawa</w:t>
            </w:r>
            <w:proofErr w:type="spellEnd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Tengah dr. </w:t>
            </w:r>
            <w:proofErr w:type="spellStart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Yulianto</w:t>
            </w:r>
            <w:proofErr w:type="spellEnd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Prabowo </w:t>
            </w:r>
            <w:proofErr w:type="spellStart"/>
            <w:proofErr w:type="gramStart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.Kes</w:t>
            </w:r>
            <w:proofErr w:type="spellEnd"/>
            <w:proofErr w:type="gramEnd"/>
            <w:r w:rsidRP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 </w:t>
            </w:r>
          </w:p>
          <w:p w14:paraId="58B912BB" w14:textId="65DF363F" w:rsidR="00A76274" w:rsidRDefault="00A76274" w:rsidP="00243161">
            <w:pPr>
              <w:ind w:left="360"/>
            </w:pPr>
          </w:p>
        </w:tc>
      </w:tr>
      <w:tr w:rsidR="009919E8" w14:paraId="0B0BE16F" w14:textId="77777777" w:rsidTr="009841BB">
        <w:tc>
          <w:tcPr>
            <w:tcW w:w="562" w:type="dxa"/>
          </w:tcPr>
          <w:p w14:paraId="43520721" w14:textId="2CA43312" w:rsidR="009919E8" w:rsidRDefault="00054BC2" w:rsidP="009919E8">
            <w:r>
              <w:t>2</w:t>
            </w:r>
          </w:p>
        </w:tc>
        <w:tc>
          <w:tcPr>
            <w:tcW w:w="1134" w:type="dxa"/>
          </w:tcPr>
          <w:p w14:paraId="3CE84D29" w14:textId="35668F2B" w:rsidR="009919E8" w:rsidRDefault="00FC691A" w:rsidP="009919E8">
            <w:r>
              <w:t>FEBRUARI</w:t>
            </w:r>
          </w:p>
        </w:tc>
        <w:tc>
          <w:tcPr>
            <w:tcW w:w="6526" w:type="dxa"/>
          </w:tcPr>
          <w:p w14:paraId="47BF31C5" w14:textId="77777777" w:rsidR="00FC691A" w:rsidRDefault="00FC691A" w:rsidP="00FC691A">
            <w:pPr>
              <w:pStyle w:val="ListParagraph"/>
              <w:numPr>
                <w:ilvl w:val="0"/>
                <w:numId w:val="18"/>
              </w:numPr>
              <w:ind w:left="749" w:hanging="425"/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</w:pPr>
            <w:r w:rsidRPr="00FC691A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Seminar dan Workshop "TREATMENT SNOEZELEN PADA ANAK BERKEBUTUHAN (ABK) DAN PASIEN GANGGUAN JIWA"</w:t>
            </w:r>
          </w:p>
          <w:p w14:paraId="2F2B28EC" w14:textId="77777777" w:rsidR="00FC691A" w:rsidRPr="00FC691A" w:rsidRDefault="00FC691A" w:rsidP="00FC691A">
            <w:pPr>
              <w:pStyle w:val="ListParagraph"/>
              <w:numPr>
                <w:ilvl w:val="0"/>
                <w:numId w:val="18"/>
              </w:numPr>
              <w:ind w:left="749" w:hanging="425"/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Edukasi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uci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ang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Benar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enurut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WHO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pada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asie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Rawat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Inap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13622FBC" w14:textId="77777777" w:rsidR="00FC691A" w:rsidRPr="0067368D" w:rsidRDefault="0067368D" w:rsidP="00FC691A">
            <w:pPr>
              <w:pStyle w:val="ListParagraph"/>
              <w:numPr>
                <w:ilvl w:val="0"/>
                <w:numId w:val="18"/>
              </w:numPr>
              <w:ind w:left="749" w:hanging="425"/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elatihan</w:t>
            </w:r>
            <w:proofErr w:type="spellEnd"/>
            <w:r w:rsid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natausahaan</w:t>
            </w:r>
            <w:proofErr w:type="spellEnd"/>
            <w:r w:rsid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uangan</w:t>
            </w:r>
            <w:proofErr w:type="spellEnd"/>
            <w:r w:rsidR="00FC691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36E5055F" w14:textId="44DE1F20" w:rsidR="0067368D" w:rsidRPr="00FC691A" w:rsidRDefault="0067368D" w:rsidP="00FC691A">
            <w:pPr>
              <w:pStyle w:val="ListParagraph"/>
              <w:numPr>
                <w:ilvl w:val="0"/>
                <w:numId w:val="18"/>
              </w:numPr>
              <w:ind w:left="749" w:hanging="425"/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latih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layan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Prima dan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nangan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omplai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langg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919E8" w14:paraId="6BBEEF05" w14:textId="77777777" w:rsidTr="009841BB">
        <w:tc>
          <w:tcPr>
            <w:tcW w:w="562" w:type="dxa"/>
          </w:tcPr>
          <w:p w14:paraId="61D42395" w14:textId="3248048B" w:rsidR="009919E8" w:rsidRDefault="00054BC2" w:rsidP="009919E8">
            <w:r>
              <w:t>3</w:t>
            </w:r>
          </w:p>
        </w:tc>
        <w:tc>
          <w:tcPr>
            <w:tcW w:w="1134" w:type="dxa"/>
          </w:tcPr>
          <w:p w14:paraId="2265F72D" w14:textId="5D13FB8E" w:rsidR="009919E8" w:rsidRDefault="0067368D" w:rsidP="009919E8">
            <w:r>
              <w:t>MARET</w:t>
            </w:r>
          </w:p>
        </w:tc>
        <w:tc>
          <w:tcPr>
            <w:tcW w:w="6526" w:type="dxa"/>
          </w:tcPr>
          <w:p w14:paraId="675E94C2" w14:textId="77777777" w:rsidR="0067368D" w:rsidRPr="0067368D" w:rsidRDefault="0067368D" w:rsidP="0067368D">
            <w:pPr>
              <w:pStyle w:val="ListParagraph"/>
              <w:numPr>
                <w:ilvl w:val="0"/>
                <w:numId w:val="19"/>
              </w:numPr>
              <w:ind w:left="749" w:hanging="425"/>
            </w:pP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latihan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ISO 9001:2015 Foundation &amp; Implementing a QMS &amp; Internal Auditor ISO 9001:2015 </w:t>
            </w:r>
          </w:p>
          <w:p w14:paraId="3E4A03CC" w14:textId="77777777" w:rsidR="0067368D" w:rsidRPr="0067368D" w:rsidRDefault="0067368D" w:rsidP="0067368D">
            <w:pPr>
              <w:pStyle w:val="ListParagraph"/>
              <w:numPr>
                <w:ilvl w:val="0"/>
                <w:numId w:val="19"/>
              </w:numPr>
              <w:ind w:left="749" w:hanging="425"/>
            </w:pP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latihan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Psychiatric Intensive Care Unit (PICU)</w:t>
            </w:r>
          </w:p>
          <w:p w14:paraId="13CBDA2E" w14:textId="77777777" w:rsidR="0067368D" w:rsidRPr="0067368D" w:rsidRDefault="0067368D" w:rsidP="0067368D">
            <w:pPr>
              <w:pStyle w:val="ListParagraph"/>
              <w:numPr>
                <w:ilvl w:val="0"/>
                <w:numId w:val="19"/>
              </w:numPr>
              <w:ind w:left="749" w:hanging="425"/>
            </w:pP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>Penyusunan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 xml:space="preserve"> DIP (Daftar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>Informasi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>Publik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 xml:space="preserve">) RSJD dr.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>Arif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>Zainudin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 xml:space="preserve"> Surakarta oleh KIP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>Provinsi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>Jawa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 xml:space="preserve"> Tengah</w:t>
            </w:r>
          </w:p>
          <w:p w14:paraId="72934781" w14:textId="77777777" w:rsidR="0067368D" w:rsidRPr="0067368D" w:rsidRDefault="0067368D" w:rsidP="0067368D">
            <w:pPr>
              <w:pStyle w:val="ListParagraph"/>
              <w:numPr>
                <w:ilvl w:val="0"/>
                <w:numId w:val="19"/>
              </w:numPr>
              <w:ind w:left="749" w:hanging="425"/>
            </w:pP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>Pelatihan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 xml:space="preserve"> MMPI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>untuk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>Psikiater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 xml:space="preserve"> RSJD dr.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>Arif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>Zainudin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 xml:space="preserve"> oleh dr.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>Bagus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>Sulisya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 xml:space="preserve"> Budi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>SpKJ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 xml:space="preserve">.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>MKes</w:t>
            </w:r>
            <w:proofErr w:type="spellEnd"/>
          </w:p>
          <w:p w14:paraId="1EF39904" w14:textId="77777777" w:rsidR="0067368D" w:rsidRPr="0067368D" w:rsidRDefault="0067368D" w:rsidP="0067368D">
            <w:pPr>
              <w:pStyle w:val="ListParagraph"/>
              <w:numPr>
                <w:ilvl w:val="0"/>
                <w:numId w:val="19"/>
              </w:numPr>
              <w:ind w:left="749" w:hanging="425"/>
            </w:pP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Rapat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oordinasi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Lintas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Sektor</w:t>
            </w:r>
            <w:proofErr w:type="spellEnd"/>
          </w:p>
          <w:p w14:paraId="3CC85057" w14:textId="09DB3DCD" w:rsidR="0067368D" w:rsidRDefault="0067368D" w:rsidP="0067368D">
            <w:pPr>
              <w:pStyle w:val="ListParagraph"/>
              <w:numPr>
                <w:ilvl w:val="0"/>
                <w:numId w:val="19"/>
              </w:numPr>
              <w:ind w:left="749" w:hanging="425"/>
            </w:pP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nyerahan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iagam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nghargaan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gawai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Berintegritas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&amp;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Berkomitme</w:t>
            </w:r>
            <w:r w:rsid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</w:t>
            </w:r>
            <w:proofErr w:type="spellEnd"/>
          </w:p>
        </w:tc>
      </w:tr>
      <w:tr w:rsidR="009919E8" w14:paraId="7D71042C" w14:textId="77777777" w:rsidTr="009841BB">
        <w:tc>
          <w:tcPr>
            <w:tcW w:w="562" w:type="dxa"/>
          </w:tcPr>
          <w:p w14:paraId="6F8D55DF" w14:textId="0FE31B85" w:rsidR="009919E8" w:rsidRDefault="00054BC2" w:rsidP="009919E8">
            <w:r>
              <w:t>4</w:t>
            </w:r>
          </w:p>
        </w:tc>
        <w:tc>
          <w:tcPr>
            <w:tcW w:w="1134" w:type="dxa"/>
          </w:tcPr>
          <w:p w14:paraId="1C24489F" w14:textId="5AE2BB7C" w:rsidR="009919E8" w:rsidRDefault="0067368D" w:rsidP="009919E8">
            <w:r>
              <w:t>APRIL</w:t>
            </w:r>
          </w:p>
        </w:tc>
        <w:tc>
          <w:tcPr>
            <w:tcW w:w="6526" w:type="dxa"/>
          </w:tcPr>
          <w:p w14:paraId="304DB394" w14:textId="77777777" w:rsidR="009919E8" w:rsidRPr="0067368D" w:rsidRDefault="0067368D" w:rsidP="0067368D">
            <w:pPr>
              <w:pStyle w:val="ListParagraph"/>
              <w:numPr>
                <w:ilvl w:val="0"/>
                <w:numId w:val="22"/>
              </w:numPr>
              <w:ind w:left="749" w:hanging="425"/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latih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herapi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odalitas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45C3ACFF" w14:textId="77777777" w:rsidR="0067368D" w:rsidRPr="0067368D" w:rsidRDefault="0067368D" w:rsidP="0067368D">
            <w:pPr>
              <w:pStyle w:val="ListParagraph"/>
              <w:numPr>
                <w:ilvl w:val="0"/>
                <w:numId w:val="22"/>
              </w:numPr>
              <w:ind w:left="749" w:hanging="425"/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In House Training Phlebotomy </w:t>
            </w:r>
          </w:p>
          <w:p w14:paraId="55CA833C" w14:textId="77777777" w:rsidR="0067368D" w:rsidRPr="0067368D" w:rsidRDefault="0067368D" w:rsidP="0067368D">
            <w:pPr>
              <w:pStyle w:val="ListParagraph"/>
              <w:numPr>
                <w:ilvl w:val="0"/>
                <w:numId w:val="22"/>
              </w:numPr>
              <w:ind w:left="749" w:hanging="425"/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Lomba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Fashion Show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Rangka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emperingati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Hari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artini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702B1F0" w14:textId="038FBA1F" w:rsidR="0067368D" w:rsidRDefault="0067368D" w:rsidP="0067368D">
            <w:pPr>
              <w:pStyle w:val="ListParagraph"/>
              <w:numPr>
                <w:ilvl w:val="0"/>
                <w:numId w:val="22"/>
              </w:numPr>
              <w:ind w:left="749" w:hanging="425"/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Seminar dan Workshop "TREATMENT SNOEZELEN PADA ANAK BERKEBUTUHAN (ABK) DAN PASIEN GANGGUAN JIWA</w:t>
            </w:r>
          </w:p>
        </w:tc>
      </w:tr>
      <w:tr w:rsidR="009919E8" w14:paraId="6CF5535B" w14:textId="77777777" w:rsidTr="009841BB">
        <w:tc>
          <w:tcPr>
            <w:tcW w:w="562" w:type="dxa"/>
          </w:tcPr>
          <w:p w14:paraId="2CDDD94A" w14:textId="16A37AAF" w:rsidR="009919E8" w:rsidRDefault="00054BC2" w:rsidP="009919E8">
            <w:r>
              <w:t>5</w:t>
            </w:r>
          </w:p>
        </w:tc>
        <w:tc>
          <w:tcPr>
            <w:tcW w:w="1134" w:type="dxa"/>
          </w:tcPr>
          <w:p w14:paraId="55E5BCA8" w14:textId="6E82D52E" w:rsidR="009919E8" w:rsidRDefault="0067368D" w:rsidP="009919E8">
            <w:r>
              <w:t>MEI</w:t>
            </w:r>
          </w:p>
        </w:tc>
        <w:tc>
          <w:tcPr>
            <w:tcW w:w="6526" w:type="dxa"/>
          </w:tcPr>
          <w:p w14:paraId="6460330A" w14:textId="77777777" w:rsidR="009919E8" w:rsidRPr="0067368D" w:rsidRDefault="0067368D" w:rsidP="0067368D">
            <w:pPr>
              <w:pStyle w:val="ListParagraph"/>
              <w:numPr>
                <w:ilvl w:val="0"/>
                <w:numId w:val="23"/>
              </w:numPr>
              <w:ind w:left="749" w:hanging="425"/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latih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suh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perawat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Jiwa &amp;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apza</w:t>
            </w:r>
            <w:proofErr w:type="spellEnd"/>
          </w:p>
          <w:p w14:paraId="62EC383C" w14:textId="77777777" w:rsidR="0067368D" w:rsidRPr="00783260" w:rsidRDefault="00783260" w:rsidP="0067368D">
            <w:pPr>
              <w:pStyle w:val="ListParagraph"/>
              <w:numPr>
                <w:ilvl w:val="0"/>
                <w:numId w:val="23"/>
              </w:numPr>
              <w:ind w:left="749" w:hanging="425"/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latih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layan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Edukasi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pada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asie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luarga</w:t>
            </w:r>
            <w:proofErr w:type="spellEnd"/>
          </w:p>
          <w:p w14:paraId="0F561488" w14:textId="77777777" w:rsidR="00783260" w:rsidRPr="00783260" w:rsidRDefault="00783260" w:rsidP="0067368D">
            <w:pPr>
              <w:pStyle w:val="ListParagraph"/>
              <w:numPr>
                <w:ilvl w:val="0"/>
                <w:numId w:val="23"/>
              </w:numPr>
              <w:ind w:left="749" w:hanging="425"/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latih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Intensive Class</w:t>
            </w:r>
          </w:p>
          <w:p w14:paraId="69834B86" w14:textId="072EBFA8" w:rsidR="00783260" w:rsidRDefault="00783260" w:rsidP="0067368D">
            <w:pPr>
              <w:pStyle w:val="ListParagraph"/>
              <w:numPr>
                <w:ilvl w:val="0"/>
                <w:numId w:val="23"/>
              </w:numPr>
              <w:ind w:left="749" w:hanging="425"/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latih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selamat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asie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gawat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arurat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asie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(code blue)</w:t>
            </w:r>
          </w:p>
        </w:tc>
      </w:tr>
      <w:tr w:rsidR="009919E8" w14:paraId="6383F5CB" w14:textId="77777777" w:rsidTr="009841BB">
        <w:tc>
          <w:tcPr>
            <w:tcW w:w="562" w:type="dxa"/>
          </w:tcPr>
          <w:p w14:paraId="267E3EAA" w14:textId="18A65C5A" w:rsidR="009919E8" w:rsidRDefault="00054BC2" w:rsidP="009919E8">
            <w:r>
              <w:t>6</w:t>
            </w:r>
          </w:p>
        </w:tc>
        <w:tc>
          <w:tcPr>
            <w:tcW w:w="1134" w:type="dxa"/>
          </w:tcPr>
          <w:p w14:paraId="5436D0D4" w14:textId="4344B771" w:rsidR="009919E8" w:rsidRDefault="00783260" w:rsidP="009919E8">
            <w:r>
              <w:t>JUNI</w:t>
            </w:r>
          </w:p>
        </w:tc>
        <w:tc>
          <w:tcPr>
            <w:tcW w:w="6526" w:type="dxa"/>
          </w:tcPr>
          <w:p w14:paraId="7BF3616E" w14:textId="77777777" w:rsidR="009919E8" w:rsidRPr="00783260" w:rsidRDefault="00783260" w:rsidP="00783260">
            <w:pPr>
              <w:pStyle w:val="ListParagraph"/>
              <w:numPr>
                <w:ilvl w:val="0"/>
                <w:numId w:val="24"/>
              </w:numPr>
              <w:ind w:left="749" w:hanging="425"/>
            </w:pPr>
            <w:proofErr w:type="spellStart"/>
            <w:r w:rsidRP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latihan</w:t>
            </w:r>
            <w:proofErr w:type="spellEnd"/>
            <w:r w:rsidRP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selamatan</w:t>
            </w:r>
            <w:proofErr w:type="spellEnd"/>
            <w:r w:rsidRP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asien</w:t>
            </w:r>
            <w:proofErr w:type="spellEnd"/>
            <w:r w:rsidRP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gawat</w:t>
            </w:r>
            <w:proofErr w:type="spellEnd"/>
            <w:r w:rsidRP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aruratan</w:t>
            </w:r>
            <w:proofErr w:type="spellEnd"/>
            <w:r w:rsidRP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asien</w:t>
            </w:r>
            <w:proofErr w:type="spellEnd"/>
            <w:r w:rsidRP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(code blue)</w:t>
            </w:r>
          </w:p>
          <w:p w14:paraId="09E22A7C" w14:textId="77777777" w:rsidR="00783260" w:rsidRPr="00783260" w:rsidRDefault="00783260" w:rsidP="00783260">
            <w:pPr>
              <w:pStyle w:val="ListParagraph"/>
              <w:numPr>
                <w:ilvl w:val="0"/>
                <w:numId w:val="24"/>
              </w:numPr>
              <w:ind w:left="749" w:hanging="425"/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Survei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Verifikasi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Ke-2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kreditasi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Rumah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Sakit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versi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2012</w:t>
            </w:r>
          </w:p>
          <w:p w14:paraId="55F64362" w14:textId="2142A4F2" w:rsidR="00783260" w:rsidRDefault="00783260" w:rsidP="00783260">
            <w:pPr>
              <w:pStyle w:val="ListParagraph"/>
              <w:numPr>
                <w:ilvl w:val="0"/>
                <w:numId w:val="24"/>
              </w:numPr>
              <w:ind w:left="749" w:hanging="425"/>
            </w:pP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nyerahan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iagam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nghargaan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gawai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Berintegritas</w:t>
            </w:r>
            <w:proofErr w:type="spellEnd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&amp; </w:t>
            </w:r>
            <w:proofErr w:type="spellStart"/>
            <w:r w:rsidRPr="0067368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Berkomitmen</w:t>
            </w:r>
            <w:proofErr w:type="spellEnd"/>
          </w:p>
        </w:tc>
      </w:tr>
      <w:tr w:rsidR="006E7774" w14:paraId="19BC5204" w14:textId="77777777" w:rsidTr="009841BB">
        <w:tc>
          <w:tcPr>
            <w:tcW w:w="562" w:type="dxa"/>
          </w:tcPr>
          <w:p w14:paraId="2F7E164D" w14:textId="413194D4" w:rsidR="006E7774" w:rsidRDefault="00054BC2" w:rsidP="009919E8">
            <w:r>
              <w:t>7</w:t>
            </w:r>
          </w:p>
        </w:tc>
        <w:tc>
          <w:tcPr>
            <w:tcW w:w="1134" w:type="dxa"/>
          </w:tcPr>
          <w:p w14:paraId="132A4318" w14:textId="6FF57187" w:rsidR="006E7774" w:rsidRDefault="006E7774" w:rsidP="009919E8">
            <w:r w:rsidRPr="006E7774">
              <w:t>JULI</w:t>
            </w:r>
          </w:p>
        </w:tc>
        <w:tc>
          <w:tcPr>
            <w:tcW w:w="6526" w:type="dxa"/>
          </w:tcPr>
          <w:p w14:paraId="1CA2A4A3" w14:textId="77777777" w:rsidR="006E7774" w:rsidRDefault="006E7774" w:rsidP="00783260">
            <w:pPr>
              <w:pStyle w:val="ListParagraph"/>
              <w:numPr>
                <w:ilvl w:val="0"/>
                <w:numId w:val="24"/>
              </w:numPr>
              <w:ind w:left="749" w:hanging="425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Donor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arah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rjasama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KORPRI</w:t>
            </w:r>
          </w:p>
          <w:p w14:paraId="575CAF42" w14:textId="6D797968" w:rsidR="006E7774" w:rsidRPr="00783260" w:rsidRDefault="006E7774" w:rsidP="00783260">
            <w:pPr>
              <w:pStyle w:val="ListParagraph"/>
              <w:numPr>
                <w:ilvl w:val="0"/>
                <w:numId w:val="24"/>
              </w:numPr>
              <w:ind w:left="749" w:hanging="425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Kunjung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rja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oleh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nggota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DPD RI Wakil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Jawa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Tengah GKR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yu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oes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Indriyah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919E8" w14:paraId="17F7F8C3" w14:textId="77777777" w:rsidTr="009841BB">
        <w:tc>
          <w:tcPr>
            <w:tcW w:w="562" w:type="dxa"/>
          </w:tcPr>
          <w:p w14:paraId="2DFBC61E" w14:textId="68336A03" w:rsidR="009919E8" w:rsidRDefault="009841BB" w:rsidP="009919E8">
            <w:r>
              <w:lastRenderedPageBreak/>
              <w:t>8</w:t>
            </w:r>
          </w:p>
        </w:tc>
        <w:tc>
          <w:tcPr>
            <w:tcW w:w="1134" w:type="dxa"/>
          </w:tcPr>
          <w:p w14:paraId="2EEC35F4" w14:textId="6CFBD71E" w:rsidR="009919E8" w:rsidRDefault="006E7774" w:rsidP="009919E8">
            <w:r>
              <w:t>AGUSTUS</w:t>
            </w:r>
          </w:p>
        </w:tc>
        <w:tc>
          <w:tcPr>
            <w:tcW w:w="6526" w:type="dxa"/>
          </w:tcPr>
          <w:p w14:paraId="222F8A4D" w14:textId="77777777" w:rsidR="009919E8" w:rsidRPr="00783260" w:rsidRDefault="00783260" w:rsidP="006E7774">
            <w:pPr>
              <w:pStyle w:val="ListParagraph"/>
              <w:numPr>
                <w:ilvl w:val="0"/>
                <w:numId w:val="25"/>
              </w:numPr>
              <w:ind w:left="749" w:hanging="425"/>
            </w:pPr>
            <w:r w:rsidRP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Mini </w:t>
            </w:r>
            <w:proofErr w:type="spellStart"/>
            <w:r w:rsidRP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onvensi</w:t>
            </w:r>
            <w:proofErr w:type="spellEnd"/>
            <w:r w:rsidRP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Gugus</w:t>
            </w:r>
            <w:proofErr w:type="spellEnd"/>
            <w:r w:rsidRP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ndali</w:t>
            </w:r>
            <w:proofErr w:type="spellEnd"/>
            <w:r w:rsidRP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utu</w:t>
            </w:r>
            <w:proofErr w:type="spellEnd"/>
            <w:r w:rsidRPr="0078326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(GKM)</w:t>
            </w:r>
          </w:p>
          <w:p w14:paraId="55CB745D" w14:textId="77777777" w:rsidR="00783260" w:rsidRPr="006E7774" w:rsidRDefault="00783260" w:rsidP="006E7774">
            <w:pPr>
              <w:pStyle w:val="ListParagraph"/>
              <w:numPr>
                <w:ilvl w:val="0"/>
                <w:numId w:val="25"/>
              </w:numPr>
              <w:ind w:left="749" w:hanging="425"/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nilai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Wilayah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BebasKorupsi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(WBK)</w:t>
            </w:r>
          </w:p>
          <w:p w14:paraId="0455FB0A" w14:textId="77777777" w:rsidR="006E7774" w:rsidRPr="006E7774" w:rsidRDefault="006E7774" w:rsidP="006E7774">
            <w:pPr>
              <w:pStyle w:val="ListParagraph"/>
              <w:numPr>
                <w:ilvl w:val="0"/>
                <w:numId w:val="25"/>
              </w:numPr>
              <w:ind w:left="749" w:hanging="425"/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Lomba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rmain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radisional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Rangka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emperingati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HUT RI ke-72</w:t>
            </w:r>
          </w:p>
          <w:p w14:paraId="41828021" w14:textId="77777777" w:rsidR="006E7774" w:rsidRPr="006E7774" w:rsidRDefault="006E7774" w:rsidP="006E7774">
            <w:pPr>
              <w:pStyle w:val="ListParagraph"/>
              <w:numPr>
                <w:ilvl w:val="0"/>
                <w:numId w:val="25"/>
              </w:numPr>
              <w:ind w:left="749" w:hanging="425"/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Upacara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ngibar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Bendera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Merah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utih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Rangka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ringat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HUT ke-72</w:t>
            </w:r>
          </w:p>
          <w:p w14:paraId="7F945CE8" w14:textId="77777777" w:rsidR="006E7774" w:rsidRPr="006E7774" w:rsidRDefault="006E7774" w:rsidP="006E7774">
            <w:pPr>
              <w:pStyle w:val="ListParagraph"/>
              <w:numPr>
                <w:ilvl w:val="0"/>
                <w:numId w:val="25"/>
              </w:numPr>
              <w:ind w:left="749" w:hanging="425"/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Jateng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Fair</w:t>
            </w:r>
          </w:p>
          <w:p w14:paraId="36DEAF4D" w14:textId="6595FED7" w:rsidR="006E7774" w:rsidRDefault="006E7774" w:rsidP="006E7774">
            <w:pPr>
              <w:pStyle w:val="ListParagraph"/>
              <w:numPr>
                <w:ilvl w:val="0"/>
                <w:numId w:val="25"/>
              </w:numPr>
              <w:ind w:left="749" w:hanging="425"/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latih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mbimbing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linik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perawatan</w:t>
            </w:r>
            <w:proofErr w:type="spellEnd"/>
          </w:p>
        </w:tc>
      </w:tr>
      <w:tr w:rsidR="009919E8" w14:paraId="2E092C78" w14:textId="77777777" w:rsidTr="009841BB">
        <w:tc>
          <w:tcPr>
            <w:tcW w:w="562" w:type="dxa"/>
          </w:tcPr>
          <w:p w14:paraId="64685E1A" w14:textId="1776F033" w:rsidR="009919E8" w:rsidRDefault="009841BB" w:rsidP="009919E8">
            <w:r>
              <w:t>9</w:t>
            </w:r>
          </w:p>
        </w:tc>
        <w:tc>
          <w:tcPr>
            <w:tcW w:w="1134" w:type="dxa"/>
          </w:tcPr>
          <w:p w14:paraId="12EEFF23" w14:textId="2F612DA6" w:rsidR="009919E8" w:rsidRDefault="006E7774" w:rsidP="009919E8">
            <w:r>
              <w:t>SEPTEMBER</w:t>
            </w:r>
          </w:p>
        </w:tc>
        <w:tc>
          <w:tcPr>
            <w:tcW w:w="6526" w:type="dxa"/>
          </w:tcPr>
          <w:p w14:paraId="75BEA692" w14:textId="4A196EFB" w:rsidR="006E7774" w:rsidRDefault="006E7774" w:rsidP="006E7774">
            <w:pPr>
              <w:pStyle w:val="ListParagraph"/>
              <w:numPr>
                <w:ilvl w:val="0"/>
                <w:numId w:val="26"/>
              </w:numPr>
              <w:ind w:left="736" w:hanging="426"/>
            </w:pPr>
            <w:proofErr w:type="spellStart"/>
            <w:r w:rsidRPr="006E777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latihan</w:t>
            </w:r>
            <w:proofErr w:type="spellEnd"/>
            <w:r w:rsidRPr="006E777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E777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omunikasi</w:t>
            </w:r>
            <w:proofErr w:type="spellEnd"/>
            <w:r w:rsidRPr="006E777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E777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Efektif</w:t>
            </w:r>
            <w:proofErr w:type="spellEnd"/>
            <w:r w:rsidRPr="006E777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E777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Bagi</w:t>
            </w:r>
            <w:proofErr w:type="spellEnd"/>
            <w:r w:rsidRPr="006E777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E777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tugas</w:t>
            </w:r>
            <w:proofErr w:type="spellEnd"/>
            <w:r w:rsidRPr="006E777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E777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sehatan</w:t>
            </w:r>
            <w:proofErr w:type="spellEnd"/>
            <w:r w:rsidRPr="006E777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919E8" w14:paraId="202AB1A6" w14:textId="77777777" w:rsidTr="009841BB">
        <w:tc>
          <w:tcPr>
            <w:tcW w:w="562" w:type="dxa"/>
          </w:tcPr>
          <w:p w14:paraId="4FEF5211" w14:textId="44946332" w:rsidR="009919E8" w:rsidRDefault="009841BB" w:rsidP="009919E8">
            <w:r>
              <w:t>10</w:t>
            </w:r>
          </w:p>
        </w:tc>
        <w:tc>
          <w:tcPr>
            <w:tcW w:w="1134" w:type="dxa"/>
          </w:tcPr>
          <w:p w14:paraId="2B2C3C9B" w14:textId="15E9FB6A" w:rsidR="009919E8" w:rsidRDefault="006E7774" w:rsidP="009919E8">
            <w:r>
              <w:t>OKTOBER</w:t>
            </w:r>
          </w:p>
        </w:tc>
        <w:tc>
          <w:tcPr>
            <w:tcW w:w="6526" w:type="dxa"/>
          </w:tcPr>
          <w:p w14:paraId="7A7BDA7E" w14:textId="77777777" w:rsidR="009919E8" w:rsidRPr="006E7774" w:rsidRDefault="006E7774" w:rsidP="006E7774">
            <w:pPr>
              <w:pStyle w:val="ListParagraph"/>
              <w:numPr>
                <w:ilvl w:val="0"/>
                <w:numId w:val="26"/>
              </w:numPr>
              <w:ind w:left="736" w:hanging="426"/>
            </w:pPr>
            <w:r w:rsidRPr="006E777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Outbound </w:t>
            </w:r>
            <w:proofErr w:type="spellStart"/>
            <w:r w:rsidRPr="006E777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anajemen</w:t>
            </w:r>
            <w:proofErr w:type="spellEnd"/>
            <w:r w:rsidRPr="006E777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Training RSJD dr. </w:t>
            </w:r>
            <w:proofErr w:type="spellStart"/>
            <w:r w:rsidRPr="006E777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rif</w:t>
            </w:r>
            <w:proofErr w:type="spellEnd"/>
            <w:r w:rsidRPr="006E777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E777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Zainudin</w:t>
            </w:r>
            <w:proofErr w:type="spellEnd"/>
            <w:r w:rsidRPr="006E777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Surakarta</w:t>
            </w:r>
          </w:p>
          <w:p w14:paraId="508309CD" w14:textId="77777777" w:rsidR="006E7774" w:rsidRPr="00054BC2" w:rsidRDefault="006E7774" w:rsidP="006E7774">
            <w:pPr>
              <w:pStyle w:val="ListParagraph"/>
              <w:numPr>
                <w:ilvl w:val="0"/>
                <w:numId w:val="26"/>
              </w:numPr>
              <w:ind w:left="736" w:hanging="426"/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Upacara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emperingati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Hari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Sumpah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muda</w:t>
            </w:r>
            <w:proofErr w:type="spellEnd"/>
          </w:p>
          <w:p w14:paraId="5B1DC566" w14:textId="3D03C848" w:rsidR="00054BC2" w:rsidRDefault="00054BC2" w:rsidP="006E7774">
            <w:pPr>
              <w:pStyle w:val="ListParagraph"/>
              <w:numPr>
                <w:ilvl w:val="0"/>
                <w:numId w:val="26"/>
              </w:numPr>
              <w:ind w:left="736" w:hanging="426"/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Seminar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sehat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Jiwa 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rja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Semangat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luarga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Sehat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, Indonesia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uat</w:t>
            </w:r>
            <w:proofErr w:type="spellEnd"/>
          </w:p>
        </w:tc>
      </w:tr>
      <w:tr w:rsidR="009919E8" w14:paraId="6CE4C063" w14:textId="77777777" w:rsidTr="009841BB">
        <w:tc>
          <w:tcPr>
            <w:tcW w:w="562" w:type="dxa"/>
          </w:tcPr>
          <w:p w14:paraId="31D91296" w14:textId="394A88D6" w:rsidR="009919E8" w:rsidRDefault="009841BB" w:rsidP="009919E8">
            <w:r>
              <w:t>11</w:t>
            </w:r>
          </w:p>
        </w:tc>
        <w:tc>
          <w:tcPr>
            <w:tcW w:w="1134" w:type="dxa"/>
          </w:tcPr>
          <w:p w14:paraId="6FAAD4E3" w14:textId="18EDB070" w:rsidR="009919E8" w:rsidRDefault="00054BC2" w:rsidP="009919E8">
            <w:r>
              <w:t>NOVEMBER</w:t>
            </w:r>
          </w:p>
        </w:tc>
        <w:tc>
          <w:tcPr>
            <w:tcW w:w="6526" w:type="dxa"/>
          </w:tcPr>
          <w:p w14:paraId="4C33DB29" w14:textId="77777777" w:rsidR="009919E8" w:rsidRPr="00054BC2" w:rsidRDefault="00054BC2" w:rsidP="00054BC2">
            <w:pPr>
              <w:pStyle w:val="ListParagraph"/>
              <w:numPr>
                <w:ilvl w:val="0"/>
                <w:numId w:val="27"/>
              </w:numPr>
              <w:tabs>
                <w:tab w:val="left" w:pos="736"/>
              </w:tabs>
              <w:ind w:left="736" w:hanging="426"/>
            </w:pPr>
            <w:proofErr w:type="spellStart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Outbond</w:t>
            </w:r>
            <w:proofErr w:type="spellEnd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Instalasi</w:t>
            </w:r>
            <w:proofErr w:type="spellEnd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sehatan</w:t>
            </w:r>
            <w:proofErr w:type="spellEnd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Jiwa </w:t>
            </w:r>
            <w:proofErr w:type="spellStart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nak</w:t>
            </w:r>
            <w:proofErr w:type="spellEnd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Remaja</w:t>
            </w:r>
            <w:proofErr w:type="spellEnd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Rangka</w:t>
            </w:r>
            <w:proofErr w:type="spellEnd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Hari </w:t>
            </w:r>
            <w:proofErr w:type="spellStart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sehatan</w:t>
            </w:r>
            <w:proofErr w:type="spellEnd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Jiwa </w:t>
            </w:r>
            <w:proofErr w:type="spellStart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Sedunia</w:t>
            </w:r>
            <w:proofErr w:type="spellEnd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2017</w:t>
            </w:r>
          </w:p>
          <w:p w14:paraId="2331938A" w14:textId="77777777" w:rsidR="00054BC2" w:rsidRPr="00054BC2" w:rsidRDefault="00054BC2" w:rsidP="00054BC2">
            <w:pPr>
              <w:pStyle w:val="ListParagraph"/>
              <w:numPr>
                <w:ilvl w:val="0"/>
                <w:numId w:val="27"/>
              </w:numPr>
              <w:tabs>
                <w:tab w:val="left" w:pos="736"/>
              </w:tabs>
              <w:ind w:left="736" w:hanging="426"/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enilai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Zona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Integritas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enuju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Wilayah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Bebas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Dari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orupsi</w:t>
            </w:r>
            <w:proofErr w:type="spellEnd"/>
          </w:p>
          <w:p w14:paraId="16F22441" w14:textId="77777777" w:rsidR="00054BC2" w:rsidRPr="00054BC2" w:rsidRDefault="00054BC2" w:rsidP="00054BC2">
            <w:pPr>
              <w:pStyle w:val="ListParagraph"/>
              <w:numPr>
                <w:ilvl w:val="0"/>
                <w:numId w:val="27"/>
              </w:numPr>
              <w:tabs>
                <w:tab w:val="left" w:pos="736"/>
              </w:tabs>
              <w:ind w:left="736" w:hanging="426"/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resentasi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Terbuka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meringkat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Badan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ublik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ahu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2017</w:t>
            </w:r>
          </w:p>
          <w:p w14:paraId="07B604D9" w14:textId="06753DAD" w:rsidR="00054BC2" w:rsidRDefault="00054BC2" w:rsidP="00054BC2">
            <w:pPr>
              <w:pStyle w:val="ListParagraph"/>
              <w:numPr>
                <w:ilvl w:val="0"/>
                <w:numId w:val="27"/>
              </w:numPr>
              <w:tabs>
                <w:tab w:val="left" w:pos="736"/>
              </w:tabs>
              <w:ind w:left="736" w:hanging="426"/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elatih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ningkat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utu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selamat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asie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enuju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Rumah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Sakit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erakreditasi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Versi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SNARS</w:t>
            </w:r>
          </w:p>
        </w:tc>
      </w:tr>
      <w:tr w:rsidR="009919E8" w14:paraId="4D943E17" w14:textId="77777777" w:rsidTr="009841BB">
        <w:tc>
          <w:tcPr>
            <w:tcW w:w="562" w:type="dxa"/>
          </w:tcPr>
          <w:p w14:paraId="6EA70EDD" w14:textId="2031E212" w:rsidR="009919E8" w:rsidRDefault="009841BB" w:rsidP="009919E8">
            <w:r>
              <w:t>12</w:t>
            </w:r>
          </w:p>
        </w:tc>
        <w:tc>
          <w:tcPr>
            <w:tcW w:w="1134" w:type="dxa"/>
          </w:tcPr>
          <w:p w14:paraId="19F2297A" w14:textId="2B9BB870" w:rsidR="009919E8" w:rsidRDefault="00054BC2" w:rsidP="009919E8">
            <w:r>
              <w:t>DESEMBER</w:t>
            </w:r>
          </w:p>
        </w:tc>
        <w:tc>
          <w:tcPr>
            <w:tcW w:w="6526" w:type="dxa"/>
          </w:tcPr>
          <w:p w14:paraId="43C78A0D" w14:textId="77777777" w:rsidR="009919E8" w:rsidRPr="00054BC2" w:rsidRDefault="00054BC2" w:rsidP="00054BC2">
            <w:pPr>
              <w:pStyle w:val="ListParagraph"/>
              <w:numPr>
                <w:ilvl w:val="0"/>
                <w:numId w:val="28"/>
              </w:numPr>
              <w:ind w:left="736" w:hanging="426"/>
            </w:pPr>
            <w:proofErr w:type="spellStart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Upacara</w:t>
            </w:r>
            <w:proofErr w:type="spellEnd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ringatan</w:t>
            </w:r>
            <w:proofErr w:type="spellEnd"/>
            <w:r w:rsidRPr="00054BC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Hari Bela Negara ke-69</w:t>
            </w:r>
          </w:p>
          <w:p w14:paraId="3247BD49" w14:textId="77777777" w:rsidR="00054BC2" w:rsidRPr="00054BC2" w:rsidRDefault="00054BC2" w:rsidP="00054BC2">
            <w:pPr>
              <w:pStyle w:val="ListParagraph"/>
              <w:numPr>
                <w:ilvl w:val="0"/>
                <w:numId w:val="28"/>
              </w:numPr>
              <w:ind w:left="736" w:hanging="426"/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latih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kuntabilitas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rencana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Keuangan</w:t>
            </w:r>
            <w:proofErr w:type="spellEnd"/>
          </w:p>
          <w:p w14:paraId="0EF18E85" w14:textId="77777777" w:rsidR="00054BC2" w:rsidRPr="00054BC2" w:rsidRDefault="00054BC2" w:rsidP="00054BC2">
            <w:pPr>
              <w:pStyle w:val="ListParagraph"/>
              <w:numPr>
                <w:ilvl w:val="0"/>
                <w:numId w:val="28"/>
              </w:numPr>
              <w:ind w:left="736" w:hanging="426"/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Upacara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ngibar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Bendera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Rangka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emperingati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Hari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Ibu</w:t>
            </w:r>
            <w:proofErr w:type="spellEnd"/>
          </w:p>
          <w:p w14:paraId="7A2DE417" w14:textId="1BB6E2C6" w:rsidR="00054BC2" w:rsidRDefault="00054BC2" w:rsidP="00054BC2">
            <w:pPr>
              <w:pStyle w:val="ListParagraph"/>
              <w:numPr>
                <w:ilvl w:val="0"/>
                <w:numId w:val="28"/>
              </w:numPr>
              <w:ind w:left="736" w:hanging="426"/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latih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elayan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Prima (Excellent Service) </w:t>
            </w:r>
          </w:p>
        </w:tc>
      </w:tr>
      <w:bookmarkEnd w:id="0"/>
    </w:tbl>
    <w:p w14:paraId="2C1FC32E" w14:textId="77777777" w:rsidR="009919E8" w:rsidRPr="00ED71B3" w:rsidRDefault="009919E8" w:rsidP="00ED71B3"/>
    <w:sectPr w:rsidR="009919E8" w:rsidRPr="00ED71B3" w:rsidSect="00ED71B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262E"/>
    <w:multiLevelType w:val="hybridMultilevel"/>
    <w:tmpl w:val="E0AC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5F35"/>
    <w:multiLevelType w:val="hybridMultilevel"/>
    <w:tmpl w:val="79F8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49CF"/>
    <w:multiLevelType w:val="hybridMultilevel"/>
    <w:tmpl w:val="59E8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48D0"/>
    <w:multiLevelType w:val="hybridMultilevel"/>
    <w:tmpl w:val="14E4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965F9"/>
    <w:multiLevelType w:val="hybridMultilevel"/>
    <w:tmpl w:val="98E2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68A8"/>
    <w:multiLevelType w:val="hybridMultilevel"/>
    <w:tmpl w:val="99C82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271422"/>
    <w:multiLevelType w:val="hybridMultilevel"/>
    <w:tmpl w:val="2A86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2C47"/>
    <w:multiLevelType w:val="hybridMultilevel"/>
    <w:tmpl w:val="98380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2D786F"/>
    <w:multiLevelType w:val="hybridMultilevel"/>
    <w:tmpl w:val="3BB2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A3E6F"/>
    <w:multiLevelType w:val="hybridMultilevel"/>
    <w:tmpl w:val="D160E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A01C46"/>
    <w:multiLevelType w:val="hybridMultilevel"/>
    <w:tmpl w:val="A16C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E6933"/>
    <w:multiLevelType w:val="hybridMultilevel"/>
    <w:tmpl w:val="4A422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AC56DB"/>
    <w:multiLevelType w:val="hybridMultilevel"/>
    <w:tmpl w:val="B1EC4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EA1BC5"/>
    <w:multiLevelType w:val="hybridMultilevel"/>
    <w:tmpl w:val="2B549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731A5"/>
    <w:multiLevelType w:val="hybridMultilevel"/>
    <w:tmpl w:val="9D86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965C6"/>
    <w:multiLevelType w:val="multilevel"/>
    <w:tmpl w:val="4A9A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230D4"/>
    <w:multiLevelType w:val="multilevel"/>
    <w:tmpl w:val="D38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672CB"/>
    <w:multiLevelType w:val="hybridMultilevel"/>
    <w:tmpl w:val="38DE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B5693"/>
    <w:multiLevelType w:val="hybridMultilevel"/>
    <w:tmpl w:val="30D6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52447"/>
    <w:multiLevelType w:val="hybridMultilevel"/>
    <w:tmpl w:val="F90CC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4B4CA4"/>
    <w:multiLevelType w:val="hybridMultilevel"/>
    <w:tmpl w:val="DDA4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42879"/>
    <w:multiLevelType w:val="hybridMultilevel"/>
    <w:tmpl w:val="E1D4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34252"/>
    <w:multiLevelType w:val="hybridMultilevel"/>
    <w:tmpl w:val="F4B20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C1168D"/>
    <w:multiLevelType w:val="hybridMultilevel"/>
    <w:tmpl w:val="83CA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74E5B"/>
    <w:multiLevelType w:val="hybridMultilevel"/>
    <w:tmpl w:val="6A64D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D56E69"/>
    <w:multiLevelType w:val="hybridMultilevel"/>
    <w:tmpl w:val="F4E8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B4FA6"/>
    <w:multiLevelType w:val="hybridMultilevel"/>
    <w:tmpl w:val="ABB4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E2CBE"/>
    <w:multiLevelType w:val="hybridMultilevel"/>
    <w:tmpl w:val="DD6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26"/>
  </w:num>
  <w:num w:numId="5">
    <w:abstractNumId w:val="4"/>
  </w:num>
  <w:num w:numId="6">
    <w:abstractNumId w:val="8"/>
  </w:num>
  <w:num w:numId="7">
    <w:abstractNumId w:val="18"/>
  </w:num>
  <w:num w:numId="8">
    <w:abstractNumId w:val="1"/>
  </w:num>
  <w:num w:numId="9">
    <w:abstractNumId w:val="17"/>
  </w:num>
  <w:num w:numId="10">
    <w:abstractNumId w:val="23"/>
  </w:num>
  <w:num w:numId="11">
    <w:abstractNumId w:val="6"/>
  </w:num>
  <w:num w:numId="12">
    <w:abstractNumId w:val="21"/>
  </w:num>
  <w:num w:numId="13">
    <w:abstractNumId w:val="3"/>
  </w:num>
  <w:num w:numId="14">
    <w:abstractNumId w:val="14"/>
  </w:num>
  <w:num w:numId="15">
    <w:abstractNumId w:val="27"/>
  </w:num>
  <w:num w:numId="16">
    <w:abstractNumId w:val="25"/>
  </w:num>
  <w:num w:numId="17">
    <w:abstractNumId w:val="10"/>
  </w:num>
  <w:num w:numId="18">
    <w:abstractNumId w:val="12"/>
  </w:num>
  <w:num w:numId="19">
    <w:abstractNumId w:val="19"/>
  </w:num>
  <w:num w:numId="20">
    <w:abstractNumId w:val="16"/>
  </w:num>
  <w:num w:numId="21">
    <w:abstractNumId w:val="15"/>
  </w:num>
  <w:num w:numId="22">
    <w:abstractNumId w:val="11"/>
  </w:num>
  <w:num w:numId="23">
    <w:abstractNumId w:val="7"/>
  </w:num>
  <w:num w:numId="24">
    <w:abstractNumId w:val="24"/>
  </w:num>
  <w:num w:numId="25">
    <w:abstractNumId w:val="5"/>
  </w:num>
  <w:num w:numId="26">
    <w:abstractNumId w:val="22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B3"/>
    <w:rsid w:val="00043E17"/>
    <w:rsid w:val="00054BC2"/>
    <w:rsid w:val="001E20E5"/>
    <w:rsid w:val="00243161"/>
    <w:rsid w:val="00490DC9"/>
    <w:rsid w:val="0067368D"/>
    <w:rsid w:val="006A71B4"/>
    <w:rsid w:val="006E7774"/>
    <w:rsid w:val="00783260"/>
    <w:rsid w:val="00797363"/>
    <w:rsid w:val="00834397"/>
    <w:rsid w:val="008D3A23"/>
    <w:rsid w:val="00980228"/>
    <w:rsid w:val="009841BB"/>
    <w:rsid w:val="009919E8"/>
    <w:rsid w:val="00A76274"/>
    <w:rsid w:val="00B40E6E"/>
    <w:rsid w:val="00B90311"/>
    <w:rsid w:val="00CF6C9F"/>
    <w:rsid w:val="00E630C4"/>
    <w:rsid w:val="00E84D12"/>
    <w:rsid w:val="00ED71B3"/>
    <w:rsid w:val="00FC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77487"/>
  <w15:chartTrackingRefBased/>
  <w15:docId w15:val="{DFAE96F7-F1B4-4251-9C0B-DA911CCD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E6E"/>
    <w:pPr>
      <w:ind w:left="720"/>
      <w:contextualSpacing/>
    </w:pPr>
  </w:style>
  <w:style w:type="paragraph" w:customStyle="1" w:styleId="gelp9">
    <w:name w:val="gelp9"/>
    <w:basedOn w:val="Normal"/>
    <w:rsid w:val="0067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085">
          <w:marLeft w:val="-360"/>
          <w:marRight w:val="-360"/>
          <w:marTop w:val="0"/>
          <w:marBottom w:val="0"/>
          <w:divBdr>
            <w:top w:val="single" w:sz="2" w:space="9" w:color="000000"/>
            <w:left w:val="single" w:sz="2" w:space="18" w:color="000000"/>
            <w:bottom w:val="single" w:sz="2" w:space="9" w:color="000000"/>
            <w:right w:val="single" w:sz="2" w:space="18" w:color="000000"/>
          </w:divBdr>
          <w:divsChild>
            <w:div w:id="1502233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1910692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3806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658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4914">
          <w:marLeft w:val="-360"/>
          <w:marRight w:val="-360"/>
          <w:marTop w:val="0"/>
          <w:marBottom w:val="0"/>
          <w:divBdr>
            <w:top w:val="single" w:sz="2" w:space="9" w:color="000000"/>
            <w:left w:val="single" w:sz="2" w:space="18" w:color="000000"/>
            <w:bottom w:val="single" w:sz="2" w:space="9" w:color="000000"/>
            <w:right w:val="single" w:sz="2" w:space="18" w:color="000000"/>
          </w:divBdr>
          <w:divsChild>
            <w:div w:id="1218083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96531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1005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1838-D8FF-4FE6-ADC7-AD9ECA4E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03-01T07:03:00Z</dcterms:created>
  <dcterms:modified xsi:type="dcterms:W3CDTF">2019-03-01T07:03:00Z</dcterms:modified>
</cp:coreProperties>
</file>